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34CC1" wp14:editId="1484894B">
                  <wp:extent cx="3070860" cy="776605"/>
                  <wp:effectExtent l="0" t="0" r="0" b="4445"/>
                  <wp:docPr id="1" name="picture" descr="Обложка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9B278D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F92CCE" w:rsidRDefault="0024636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246360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0D656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5F058F" w:rsidRPr="00F521AA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="00F92CCE" w:rsidRPr="00F92CCE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Международный </w:t>
            </w:r>
            <w:r w:rsidR="002D5482">
              <w:rPr>
                <w:rFonts w:ascii="Times New Roman" w:eastAsia="Times New Roman" w:hAnsi="Times New Roman" w:cs="Times New Roman"/>
                <w:b/>
                <w:bCs/>
                <w:noProof/>
              </w:rPr>
              <w:br/>
            </w:r>
            <w:r w:rsidR="00765CE4">
              <w:rPr>
                <w:rFonts w:ascii="Times New Roman" w:eastAsia="Times New Roman" w:hAnsi="Times New Roman" w:cs="Times New Roman"/>
                <w:b/>
                <w:bCs/>
                <w:noProof/>
              </w:rPr>
              <w:t>учебно</w:t>
            </w:r>
            <w:r w:rsidR="00F92CCE" w:rsidRPr="00F92CCE">
              <w:rPr>
                <w:rFonts w:ascii="Times New Roman" w:eastAsia="Times New Roman" w:hAnsi="Times New Roman" w:cs="Times New Roman"/>
                <w:b/>
                <w:bCs/>
                <w:noProof/>
              </w:rPr>
              <w:t>-исследовательский конкурс</w:t>
            </w:r>
          </w:p>
          <w:p w:rsidR="00B82876" w:rsidRPr="000C5D87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73733" w:rsidRPr="000C5D87" w:rsidRDefault="00F92CCE" w:rsidP="005F488D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416163">
              <w:rPr>
                <w:color w:val="000000"/>
                <w:lang w:eastAsia="ru-RU"/>
              </w:rPr>
              <w:t xml:space="preserve"> </w:t>
            </w:r>
            <w:r w:rsidR="00A74B16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СТУДЕНТ ГОДА 202</w:t>
            </w:r>
            <w:r w:rsidR="00301856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5</w:t>
            </w:r>
          </w:p>
          <w:p w:rsidR="00B4061E" w:rsidRPr="00C82BF6" w:rsidRDefault="00B4061E" w:rsidP="005F488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CE3A46" w:rsidRPr="00416163" w:rsidRDefault="00CE3A46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szCs w:val="24"/>
                <w:highlight w:val="yellow"/>
                <w:lang w:eastAsia="ru-RU"/>
              </w:rPr>
            </w:pPr>
          </w:p>
          <w:p w:rsidR="00B71926" w:rsidRPr="000D656B" w:rsidRDefault="00B71926" w:rsidP="00B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4161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4161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Pr="004161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F521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0D656B" w:rsidRPr="000D656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0</w:t>
            </w:r>
          </w:p>
          <w:p w:rsidR="00B71926" w:rsidRPr="00F92CCE" w:rsidRDefault="008C4ED5" w:rsidP="00B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8618C" w:rsidRPr="0048618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D656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нваря</w:t>
            </w:r>
            <w:r w:rsidR="00B7192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155AB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B7192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857A90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Pr="006B3CB6" w:rsidRDefault="00B86429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.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ru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B476FA" wp14:editId="114544C5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7E76B24" wp14:editId="1406144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8B0976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30"/>
                <w:szCs w:val="3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    </w:t>
            </w:r>
          </w:p>
        </w:tc>
      </w:tr>
      <w:tr w:rsidR="00B86429" w:rsidRPr="008B0976" w:rsidTr="00BA4FFE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6497F" w:rsidRPr="0016497F" w:rsidRDefault="0016497F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0C5D87" w:rsidRDefault="000C5D87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765CE4" w:rsidRDefault="00765CE4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</w:p>
          <w:p w:rsidR="00901376" w:rsidRDefault="00901376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00FF7" w:rsidRPr="00C00FF7" w:rsidRDefault="00C00FF7" w:rsidP="000C5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B4061E" w:rsidRPr="00C750D7" w:rsidRDefault="00B4061E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B4061E" w:rsidRPr="00B4061E" w:rsidRDefault="00B4061E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 xml:space="preserve"> </w:t>
            </w:r>
          </w:p>
          <w:p w:rsidR="00B86429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00FF7" w:rsidRPr="00C00FF7" w:rsidRDefault="00C00FF7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D124DD" w:rsidRPr="00F635A4" w:rsidRDefault="00D124DD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8"/>
          <w:szCs w:val="16"/>
          <w:lang w:eastAsia="ru-RU"/>
        </w:rPr>
      </w:pPr>
    </w:p>
    <w:p w:rsidR="005B0328" w:rsidRPr="009E36A0" w:rsidRDefault="00581170" w:rsidP="009013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217D8B" w:rsidRPr="009E36A0">
        <w:rPr>
          <w:rFonts w:ascii="Times New Roman" w:hAnsi="Times New Roman" w:cs="Times New Roman"/>
          <w:b/>
          <w:sz w:val="15"/>
          <w:szCs w:val="15"/>
        </w:rPr>
        <w:t>«</w:t>
      </w:r>
      <w:r w:rsidR="00A74B16" w:rsidRPr="009E36A0">
        <w:rPr>
          <w:rFonts w:ascii="Times New Roman" w:hAnsi="Times New Roman" w:cs="Times New Roman"/>
          <w:b/>
          <w:sz w:val="15"/>
          <w:szCs w:val="15"/>
        </w:rPr>
        <w:t>СТУДЕНТ ГОДА 202</w:t>
      </w:r>
      <w:r w:rsidR="00301856">
        <w:rPr>
          <w:rFonts w:ascii="Times New Roman" w:hAnsi="Times New Roman" w:cs="Times New Roman"/>
          <w:b/>
          <w:sz w:val="15"/>
          <w:szCs w:val="15"/>
        </w:rPr>
        <w:t>5</w:t>
      </w:r>
      <w:r w:rsidR="00217D8B" w:rsidRPr="009E36A0">
        <w:rPr>
          <w:rFonts w:ascii="Times New Roman" w:hAnsi="Times New Roman" w:cs="Times New Roman"/>
          <w:b/>
          <w:sz w:val="15"/>
          <w:szCs w:val="15"/>
        </w:rPr>
        <w:t>»</w:t>
      </w:r>
      <w:r w:rsidR="00391BF9" w:rsidRPr="009E36A0">
        <w:rPr>
          <w:rFonts w:ascii="Times New Roman" w:hAnsi="Times New Roman" w:cs="Times New Roman"/>
          <w:sz w:val="15"/>
          <w:szCs w:val="15"/>
        </w:rPr>
        <w:t xml:space="preserve"> – </w:t>
      </w:r>
      <w:r w:rsidR="00BE1CEB" w:rsidRPr="009E36A0">
        <w:rPr>
          <w:rFonts w:ascii="Times New Roman" w:hAnsi="Times New Roman" w:cs="Times New Roman"/>
          <w:sz w:val="15"/>
          <w:szCs w:val="15"/>
        </w:rPr>
        <w:t xml:space="preserve">знаменитый </w:t>
      </w:r>
      <w:r w:rsidRPr="009E36A0">
        <w:rPr>
          <w:rFonts w:ascii="Times New Roman" w:hAnsi="Times New Roman" w:cs="Times New Roman"/>
          <w:sz w:val="15"/>
          <w:szCs w:val="15"/>
        </w:rPr>
        <w:t xml:space="preserve">ежегодный </w:t>
      </w:r>
      <w:r w:rsidR="00EA0E28" w:rsidRPr="009E36A0">
        <w:rPr>
          <w:rFonts w:ascii="Times New Roman" w:hAnsi="Times New Roman" w:cs="Times New Roman"/>
          <w:sz w:val="15"/>
          <w:szCs w:val="15"/>
        </w:rPr>
        <w:t>м</w:t>
      </w:r>
      <w:r w:rsidR="00B21518" w:rsidRPr="009E36A0">
        <w:rPr>
          <w:rFonts w:ascii="Times New Roman" w:hAnsi="Times New Roman" w:cs="Times New Roman"/>
          <w:sz w:val="15"/>
          <w:szCs w:val="15"/>
        </w:rPr>
        <w:t xml:space="preserve">еждународный конкурс </w:t>
      </w:r>
      <w:r w:rsidR="00765CE4" w:rsidRPr="009E36A0">
        <w:rPr>
          <w:rFonts w:ascii="Times New Roman" w:hAnsi="Times New Roman" w:cs="Times New Roman"/>
          <w:sz w:val="15"/>
          <w:szCs w:val="15"/>
        </w:rPr>
        <w:t>учебно</w:t>
      </w:r>
      <w:r w:rsidR="00B21518" w:rsidRPr="009E36A0">
        <w:rPr>
          <w:rFonts w:ascii="Times New Roman" w:hAnsi="Times New Roman" w:cs="Times New Roman"/>
          <w:sz w:val="15"/>
          <w:szCs w:val="15"/>
        </w:rPr>
        <w:t>-</w:t>
      </w:r>
      <w:r w:rsidR="002D1D89" w:rsidRPr="009E36A0">
        <w:rPr>
          <w:rFonts w:ascii="Times New Roman" w:hAnsi="Times New Roman" w:cs="Times New Roman"/>
          <w:sz w:val="15"/>
          <w:szCs w:val="15"/>
        </w:rPr>
        <w:t>исследовательских</w:t>
      </w:r>
      <w:r w:rsidR="00B21518" w:rsidRPr="009E36A0">
        <w:rPr>
          <w:rFonts w:ascii="Times New Roman" w:hAnsi="Times New Roman" w:cs="Times New Roman"/>
          <w:sz w:val="15"/>
          <w:szCs w:val="15"/>
        </w:rPr>
        <w:t xml:space="preserve"> работ,</w:t>
      </w:r>
      <w:r w:rsidR="00AF2CF2" w:rsidRPr="009E36A0">
        <w:rPr>
          <w:rFonts w:ascii="Times New Roman" w:hAnsi="Times New Roman" w:cs="Times New Roman"/>
          <w:sz w:val="15"/>
          <w:szCs w:val="15"/>
        </w:rPr>
        <w:t xml:space="preserve"> цель которого</w:t>
      </w:r>
      <w:r w:rsidR="005B0328" w:rsidRPr="009E36A0">
        <w:rPr>
          <w:rFonts w:ascii="Times New Roman" w:hAnsi="Times New Roman" w:cs="Times New Roman"/>
          <w:sz w:val="15"/>
          <w:szCs w:val="15"/>
        </w:rPr>
        <w:t xml:space="preserve"> </w:t>
      </w:r>
      <w:r w:rsidR="00BE1CEB" w:rsidRPr="009E36A0">
        <w:rPr>
          <w:sz w:val="15"/>
          <w:szCs w:val="15"/>
        </w:rPr>
        <w:t>–</w:t>
      </w:r>
      <w:r w:rsidR="00AF2CF2" w:rsidRPr="009E36A0">
        <w:rPr>
          <w:rFonts w:ascii="Times New Roman" w:hAnsi="Times New Roman" w:cs="Times New Roman"/>
          <w:sz w:val="15"/>
          <w:szCs w:val="15"/>
        </w:rPr>
        <w:t xml:space="preserve"> </w:t>
      </w:r>
      <w:r w:rsidR="005B0328" w:rsidRPr="009E36A0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вовлечение молодежи в инновационную деятельность и научно-техническое творчество, обобщение и распространение достижений и результатов молодежной науки.</w:t>
      </w:r>
    </w:p>
    <w:p w:rsidR="00C8470F" w:rsidRPr="009E36A0" w:rsidRDefault="00C8470F" w:rsidP="0090137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</w:pPr>
      <w:r w:rsidRPr="009E36A0">
        <w:rPr>
          <w:rFonts w:ascii="Times New Roman" w:hAnsi="Times New Roman" w:cs="Times New Roman"/>
          <w:sz w:val="15"/>
          <w:szCs w:val="15"/>
        </w:rPr>
        <w:t xml:space="preserve">К участию в Конкурсе принимаются </w:t>
      </w:r>
      <w:r w:rsidR="00C750D7" w:rsidRPr="009E36A0">
        <w:rPr>
          <w:rFonts w:ascii="Times New Roman" w:hAnsi="Times New Roman" w:cs="Times New Roman"/>
          <w:sz w:val="15"/>
          <w:szCs w:val="15"/>
        </w:rPr>
        <w:t>учебно-</w:t>
      </w:r>
      <w:r w:rsidRPr="009E36A0">
        <w:rPr>
          <w:rFonts w:ascii="Times New Roman" w:hAnsi="Times New Roman" w:cs="Times New Roman"/>
          <w:sz w:val="15"/>
          <w:szCs w:val="15"/>
        </w:rPr>
        <w:t>исследовате</w:t>
      </w:r>
      <w:r w:rsidR="00C750D7" w:rsidRPr="009E36A0">
        <w:rPr>
          <w:rFonts w:ascii="Times New Roman" w:hAnsi="Times New Roman" w:cs="Times New Roman"/>
          <w:sz w:val="15"/>
          <w:szCs w:val="15"/>
        </w:rPr>
        <w:t>льские статьи объемом от 5 до 12</w:t>
      </w:r>
      <w:r w:rsidRPr="009E36A0">
        <w:rPr>
          <w:rFonts w:ascii="Times New Roman" w:hAnsi="Times New Roman" w:cs="Times New Roman"/>
          <w:sz w:val="15"/>
          <w:szCs w:val="15"/>
        </w:rPr>
        <w:t xml:space="preserve"> страниц</w:t>
      </w:r>
      <w:r w:rsidR="00ED42D0">
        <w:rPr>
          <w:rFonts w:ascii="Times New Roman" w:hAnsi="Times New Roman" w:cs="Times New Roman"/>
          <w:sz w:val="15"/>
          <w:szCs w:val="15"/>
        </w:rPr>
        <w:t xml:space="preserve"> </w:t>
      </w:r>
      <w:r w:rsidR="00ED42D0" w:rsidRPr="00ED42D0">
        <w:rPr>
          <w:rFonts w:ascii="Times New Roman" w:hAnsi="Times New Roman" w:cs="Times New Roman"/>
          <w:color w:val="000000" w:themeColor="text1"/>
          <w:sz w:val="15"/>
          <w:szCs w:val="15"/>
        </w:rPr>
        <w:t>на русском и английском языках</w:t>
      </w:r>
      <w:r w:rsidRPr="009E36A0">
        <w:rPr>
          <w:rFonts w:ascii="Times New Roman" w:hAnsi="Times New Roman" w:cs="Times New Roman"/>
          <w:sz w:val="15"/>
          <w:szCs w:val="15"/>
        </w:rPr>
        <w:t>.</w:t>
      </w:r>
      <w:r w:rsidRPr="009E36A0">
        <w:rPr>
          <w:rStyle w:val="a8"/>
          <w:sz w:val="15"/>
          <w:szCs w:val="15"/>
        </w:rPr>
        <w:t> 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По итогам конк</w:t>
      </w:r>
      <w:r w:rsidR="00F25476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урса в течение </w:t>
      </w:r>
      <w:r w:rsidR="002D5482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5</w:t>
      </w:r>
      <w:r w:rsidR="0002580C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дней</w:t>
      </w:r>
      <w:r w:rsidR="00E1298E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(рабочих)</w:t>
      </w:r>
      <w:r w:rsidR="0002580C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будет издан сборник конкурсных статей,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который размещается на сайте </w:t>
      </w:r>
      <w:hyperlink r:id="rId11" w:history="1">
        <w:r w:rsidRPr="009E36A0">
          <w:rPr>
            <w:rStyle w:val="a3"/>
            <w:rFonts w:ascii="Times New Roman" w:hAnsi="Times New Roman" w:cs="Times New Roman"/>
            <w:b/>
            <w:color w:val="000000" w:themeColor="text1"/>
            <w:sz w:val="15"/>
            <w:szCs w:val="15"/>
            <w:u w:val="none"/>
          </w:rPr>
          <w:t>sciencen.org</w:t>
        </w:r>
      </w:hyperlink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в разделе </w:t>
      </w:r>
      <w:hyperlink r:id="rId12" w:history="1">
        <w:r w:rsidRPr="009E36A0">
          <w:rPr>
            <w:rStyle w:val="a3"/>
            <w:rFonts w:ascii="Times New Roman" w:eastAsia="Times New Roman" w:hAnsi="Times New Roman" w:cs="Times New Roman"/>
            <w:noProof/>
            <w:sz w:val="15"/>
            <w:szCs w:val="15"/>
            <w:lang w:eastAsia="ru-RU"/>
          </w:rPr>
          <w:t>Архив конкурсов</w:t>
        </w:r>
      </w:hyperlink>
      <w:r w:rsidR="00C750D7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и </w:t>
      </w:r>
      <w:r w:rsidR="004653C1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индексируется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в Научной электронной библиотеке </w:t>
      </w:r>
      <w:r w:rsidR="002D5482" w:rsidRPr="009E36A0">
        <w:rPr>
          <w:rFonts w:ascii="Cambria" w:eastAsia="Times New Roman" w:hAnsi="Cambria" w:cs="Times New Roman"/>
          <w:b/>
          <w:noProof/>
          <w:color w:val="FF0000"/>
          <w:sz w:val="15"/>
          <w:szCs w:val="15"/>
          <w:lang w:val="en-US" w:eastAsia="ru-RU"/>
        </w:rPr>
        <w:t>eLIBRARY</w:t>
      </w:r>
      <w:r w:rsidR="00B67E12" w:rsidRPr="009E36A0">
        <w:rPr>
          <w:rFonts w:ascii="Times New Roman" w:hAnsi="Times New Roman" w:cs="Times New Roman"/>
          <w:sz w:val="15"/>
          <w:szCs w:val="15"/>
        </w:rPr>
        <w:t xml:space="preserve"> (</w:t>
      </w:r>
      <w:r w:rsidR="004653C1" w:rsidRPr="009E36A0">
        <w:rPr>
          <w:rFonts w:ascii="Times New Roman" w:hAnsi="Times New Roman" w:cs="Times New Roman"/>
          <w:sz w:val="15"/>
          <w:szCs w:val="15"/>
        </w:rPr>
        <w:t>по договору</w:t>
      </w:r>
      <w:r w:rsidRPr="009E36A0">
        <w:rPr>
          <w:rFonts w:ascii="Times New Roman" w:hAnsi="Times New Roman" w:cs="Times New Roman"/>
          <w:sz w:val="15"/>
          <w:szCs w:val="15"/>
        </w:rPr>
        <w:t xml:space="preserve"> №467-03/2018K)</w:t>
      </w:r>
      <w:r w:rsidR="004653C1" w:rsidRPr="009E36A0">
        <w:rPr>
          <w:rFonts w:ascii="Times New Roman" w:hAnsi="Times New Roman" w:cs="Times New Roman"/>
          <w:sz w:val="15"/>
          <w:szCs w:val="15"/>
        </w:rPr>
        <w:t xml:space="preserve"> в открытом доступе</w:t>
      </w:r>
      <w:r w:rsidRPr="009E36A0">
        <w:rPr>
          <w:rFonts w:ascii="Times New Roman" w:hAnsi="Times New Roman" w:cs="Times New Roman"/>
          <w:sz w:val="15"/>
          <w:szCs w:val="15"/>
        </w:rPr>
        <w:t>.</w:t>
      </w:r>
      <w:r w:rsidRPr="009E36A0">
        <w:rPr>
          <w:rFonts w:ascii="Times New Roman" w:eastAsia="Times New Roman" w:hAnsi="Times New Roman" w:cs="Times New Roman"/>
          <w:noProof/>
          <w:color w:val="009604"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Сборнику пр</w:t>
      </w:r>
      <w:r w:rsidR="00B67E12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>исваиваются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>УДК, ББ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K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 xml:space="preserve">,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ISBN</w:t>
      </w:r>
      <w:r w:rsidR="00B67E12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. </w:t>
      </w:r>
      <w:r w:rsidR="009642D4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По желанию участника статьи регистрируются в </w:t>
      </w:r>
      <w:r w:rsidR="009642D4"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val="en-US" w:eastAsia="ru-RU"/>
        </w:rPr>
        <w:t>Crossref</w:t>
      </w:r>
      <w:r w:rsidR="009642D4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, им присваивается  </w:t>
      </w:r>
      <w:r w:rsidR="009642D4"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DOI</w:t>
      </w:r>
      <w:r w:rsidR="00DC3F0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5"/>
          <w:szCs w:val="15"/>
          <w:lang w:eastAsia="ru-RU"/>
        </w:rPr>
        <w:t xml:space="preserve"> –</w:t>
      </w:r>
      <w:r w:rsidR="009642D4"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</w:t>
      </w:r>
      <w:hyperlink r:id="rId13" w:history="1">
        <w:r w:rsidR="009642D4" w:rsidRPr="009E36A0">
          <w:rPr>
            <w:rStyle w:val="a3"/>
            <w:rFonts w:ascii="Times New Roman" w:eastAsia="Times New Roman" w:hAnsi="Times New Roman" w:cs="Times New Roman"/>
            <w:bCs/>
            <w:noProof/>
            <w:sz w:val="15"/>
            <w:szCs w:val="15"/>
            <w:lang w:eastAsia="ru-RU"/>
          </w:rPr>
          <w:t xml:space="preserve">международный цифровой </w:t>
        </w:r>
        <w:r w:rsidR="009642D4" w:rsidRPr="009E36A0">
          <w:rPr>
            <w:rStyle w:val="a3"/>
            <w:rFonts w:ascii="Times New Roman" w:hAnsi="Times New Roman" w:cs="Times New Roman"/>
            <w:sz w:val="15"/>
            <w:szCs w:val="15"/>
            <w:shd w:val="clear" w:color="auto" w:fill="FFFFFF"/>
          </w:rPr>
          <w:t>идентификатор научной публикации</w:t>
        </w:r>
      </w:hyperlink>
      <w:r w:rsidR="009642D4" w:rsidRPr="009E36A0">
        <w:rPr>
          <w:rStyle w:val="a3"/>
          <w:rFonts w:ascii="Times New Roman" w:hAnsi="Times New Roman" w:cs="Times New Roman"/>
          <w:sz w:val="15"/>
          <w:szCs w:val="15"/>
          <w:shd w:val="clear" w:color="auto" w:fill="FFFFFF"/>
        </w:rPr>
        <w:t>.</w:t>
      </w:r>
    </w:p>
    <w:p w:rsidR="009642D4" w:rsidRPr="009E36A0" w:rsidRDefault="009642D4" w:rsidP="0090137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По итогам конкурса каждый участник получает </w:t>
      </w:r>
      <w:r w:rsidR="00070982" w:rsidRPr="009E36A0">
        <w:rPr>
          <w:rFonts w:ascii="Times New Roman" w:eastAsia="Times New Roman" w:hAnsi="Times New Roman" w:cs="Times New Roman"/>
          <w:b/>
          <w:noProof/>
          <w:color w:val="FF0000"/>
          <w:sz w:val="15"/>
          <w:szCs w:val="15"/>
          <w:lang w:eastAsia="ru-RU"/>
        </w:rPr>
        <w:t xml:space="preserve">бесплатный </w:t>
      </w:r>
      <w:r w:rsidRPr="009E36A0">
        <w:rPr>
          <w:rFonts w:ascii="Times New Roman" w:eastAsia="Times New Roman" w:hAnsi="Times New Roman" w:cs="Times New Roman"/>
          <w:b/>
          <w:noProof/>
          <w:color w:val="FF0000"/>
          <w:sz w:val="15"/>
          <w:szCs w:val="15"/>
          <w:lang w:eastAsia="ru-RU"/>
        </w:rPr>
        <w:t>Диплом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,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или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I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степени по решению редколлегии</w:t>
      </w:r>
      <w:r w:rsidR="004653C1"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и </w:t>
      </w:r>
      <w:r w:rsidR="005E1C12">
        <w:rPr>
          <w:rFonts w:ascii="Times New Roman" w:hAnsi="Times New Roman" w:cs="Times New Roman"/>
          <w:b/>
          <w:color w:val="FF0000"/>
          <w:sz w:val="15"/>
          <w:szCs w:val="15"/>
        </w:rPr>
        <w:t xml:space="preserve">бесплатный </w:t>
      </w:r>
      <w:r w:rsidR="004653C1" w:rsidRPr="009E36A0">
        <w:rPr>
          <w:rFonts w:ascii="Times New Roman" w:hAnsi="Times New Roman" w:cs="Times New Roman"/>
          <w:b/>
          <w:color w:val="FF0000"/>
          <w:sz w:val="15"/>
          <w:szCs w:val="15"/>
        </w:rPr>
        <w:t>сборник статей конкурса</w:t>
      </w:r>
      <w:r w:rsidR="004653C1" w:rsidRPr="009E36A0">
        <w:rPr>
          <w:rFonts w:ascii="Times New Roman" w:hAnsi="Times New Roman" w:cs="Times New Roman"/>
          <w:color w:val="FF0000"/>
          <w:sz w:val="15"/>
          <w:szCs w:val="15"/>
        </w:rPr>
        <w:t> </w:t>
      </w:r>
      <w:r w:rsidR="004653C1" w:rsidRPr="009E36A0">
        <w:rPr>
          <w:rFonts w:ascii="Times New Roman" w:hAnsi="Times New Roman" w:cs="Times New Roman"/>
          <w:sz w:val="15"/>
          <w:szCs w:val="15"/>
        </w:rPr>
        <w:t>«СТУДЕНТ ГОДА 202</w:t>
      </w:r>
      <w:r w:rsidR="009E42D6">
        <w:rPr>
          <w:rFonts w:ascii="Times New Roman" w:hAnsi="Times New Roman" w:cs="Times New Roman"/>
          <w:sz w:val="15"/>
          <w:szCs w:val="15"/>
        </w:rPr>
        <w:t>5</w:t>
      </w:r>
      <w:r w:rsidR="004653C1" w:rsidRPr="009E36A0">
        <w:rPr>
          <w:rFonts w:ascii="Times New Roman" w:hAnsi="Times New Roman" w:cs="Times New Roman"/>
          <w:sz w:val="15"/>
          <w:szCs w:val="15"/>
        </w:rPr>
        <w:t>» (в электронном виде). </w:t>
      </w:r>
    </w:p>
    <w:p w:rsidR="00F92CCE" w:rsidRPr="009E36A0" w:rsidRDefault="00F92CCE" w:rsidP="009013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proofErr w:type="gramStart"/>
      <w:r w:rsidRPr="009E36A0">
        <w:rPr>
          <w:rFonts w:ascii="Times New Roman" w:hAnsi="Times New Roman" w:cs="Times New Roman"/>
          <w:sz w:val="15"/>
          <w:szCs w:val="15"/>
        </w:rPr>
        <w:t xml:space="preserve">К участию в конкурсе приглашаются </w:t>
      </w:r>
      <w:r w:rsidR="00C750D7" w:rsidRPr="009E36A0">
        <w:rPr>
          <w:rFonts w:ascii="Times New Roman" w:hAnsi="Times New Roman" w:cs="Times New Roman"/>
          <w:sz w:val="15"/>
          <w:szCs w:val="15"/>
        </w:rPr>
        <w:t>студенты, бакалавры, магистранты, аспиранты, ординаторы, соискатели, ассистенты, обучающиеся средних профессиональных учебных заведений, исследователи</w:t>
      </w:r>
      <w:r w:rsidRPr="009E36A0">
        <w:rPr>
          <w:rFonts w:ascii="Times New Roman" w:hAnsi="Times New Roman" w:cs="Times New Roman"/>
          <w:sz w:val="15"/>
          <w:szCs w:val="15"/>
        </w:rPr>
        <w:t>, кандидаты и доктора наук, научные работники разных сф</w:t>
      </w:r>
      <w:r w:rsidR="00C750D7" w:rsidRPr="009E36A0">
        <w:rPr>
          <w:rFonts w:ascii="Times New Roman" w:hAnsi="Times New Roman" w:cs="Times New Roman"/>
          <w:sz w:val="15"/>
          <w:szCs w:val="15"/>
        </w:rPr>
        <w:t>ер деятельности, преподаватели.</w:t>
      </w:r>
      <w:proofErr w:type="gramEnd"/>
    </w:p>
    <w:p w:rsidR="002D5482" w:rsidRPr="002D5482" w:rsidRDefault="002D5482" w:rsidP="00F92CC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86429" w:rsidRPr="00B52CC7" w:rsidRDefault="00C8470F" w:rsidP="0090137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Я</w:t>
      </w:r>
      <w:r w:rsidR="00E230C7"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. Педаг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. Психо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3. Истор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4. Фило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5. Философ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6. Экономические науки</w:t>
      </w:r>
      <w:r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br/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</w:t>
      </w:r>
      <w:r w:rsidRPr="003B61BB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7</w:t>
      </w:r>
      <w:r w:rsidRPr="003B61BB">
        <w:rPr>
          <w:rFonts w:ascii="Times New Roman" w:hAnsi="Times New Roman" w:cs="Times New Roman"/>
          <w:sz w:val="15"/>
          <w:szCs w:val="15"/>
        </w:rPr>
        <w:t>. Государственное и муниципальное управление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 xml:space="preserve">Секци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8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Юрид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 xml:space="preserve">Секци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9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Социо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0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Техн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1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Информатика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2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Геолого-минера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3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Биолог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4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Хим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5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Физико-математ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6</w:t>
      </w:r>
      <w:r w:rsidR="0046719A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Науки о З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емле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7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Сельскохозяйственны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1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8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Медицин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 xml:space="preserve">Секция 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19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Фармацевтически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0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Ветеринарные науки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1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Искусствоведение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2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Культурология</w:t>
      </w:r>
    </w:p>
    <w:p w:rsidR="00901376" w:rsidRPr="003B61BB" w:rsidRDefault="00901376" w:rsidP="00901376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3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Архитектура</w:t>
      </w:r>
    </w:p>
    <w:p w:rsidR="00513D30" w:rsidRDefault="00901376" w:rsidP="0090137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Секция 2</w:t>
      </w:r>
      <w:r w:rsidR="000D0E74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4</w:t>
      </w: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t>. Теология</w:t>
      </w:r>
    </w:p>
    <w:p w:rsidR="002D5482" w:rsidRPr="005B0328" w:rsidRDefault="00901376" w:rsidP="00901376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4"/>
          <w:szCs w:val="4"/>
          <w:lang w:eastAsia="ru-RU"/>
        </w:rPr>
      </w:pPr>
      <w:r w:rsidRPr="003B61BB">
        <w:rPr>
          <w:rFonts w:ascii="Times New Roman" w:eastAsia="Times New Roman" w:hAnsi="Times New Roman" w:cs="Times New Roman"/>
          <w:noProof/>
          <w:color w:val="000000" w:themeColor="text1"/>
          <w:sz w:val="15"/>
          <w:szCs w:val="15"/>
        </w:rPr>
        <w:br/>
      </w:r>
    </w:p>
    <w:p w:rsidR="002D5482" w:rsidRPr="002D5482" w:rsidRDefault="002D5482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4"/>
          <w:szCs w:val="4"/>
          <w:lang w:eastAsia="ru-RU"/>
        </w:rPr>
      </w:pPr>
    </w:p>
    <w:p w:rsidR="00B86429" w:rsidRPr="00090E1A" w:rsidRDefault="00B86429" w:rsidP="005F78E0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B86429" w:rsidRPr="000D656B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Формат</w:t>
      </w:r>
      <w:r w:rsidRPr="000D656B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текста</w:t>
      </w:r>
      <w:r w:rsidRPr="000D656B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 xml:space="preserve">: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Microsoft</w:t>
      </w:r>
      <w:r w:rsidRPr="000D656B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Word</w:t>
      </w:r>
      <w:r w:rsidRPr="000D656B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(*.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doc</w:t>
      </w:r>
      <w:r w:rsidRPr="000D656B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, *.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docx</w:t>
      </w:r>
      <w:r w:rsidRPr="000D656B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)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Ориентация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: книжная (</w:t>
      </w:r>
      <w:r w:rsidRPr="009E36A0">
        <w:rPr>
          <w:rFonts w:ascii="Times New Roman" w:eastAsia="Times New Roman" w:hAnsi="Times New Roman" w:cs="Times New Roman"/>
          <w:i/>
          <w:iCs/>
          <w:noProof/>
          <w:sz w:val="15"/>
          <w:szCs w:val="15"/>
          <w:u w:val="single"/>
          <w:lang w:eastAsia="ru-RU"/>
        </w:rPr>
        <w:t>альбомная ориентация запрещена</w:t>
      </w:r>
      <w:r w:rsidRPr="009E36A0">
        <w:rPr>
          <w:rFonts w:ascii="Times New Roman" w:eastAsia="Times New Roman" w:hAnsi="Times New Roman" w:cs="Times New Roman"/>
          <w:i/>
          <w:iCs/>
          <w:noProof/>
          <w:sz w:val="15"/>
          <w:szCs w:val="15"/>
          <w:lang w:eastAsia="ru-RU"/>
        </w:rPr>
        <w:t>)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Поля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(верхне</w:t>
      </w:r>
      <w:r w:rsidR="005B3E76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е, нижнее, левое, правое): 2 см</w:t>
      </w:r>
    </w:p>
    <w:p w:rsidR="00B86429" w:rsidRPr="005B3E76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val="en-US" w:eastAsia="ru-RU"/>
        </w:rPr>
        <w:t>Шрифт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>: Times</w:t>
      </w:r>
      <w:r w:rsidR="005B3E76">
        <w:rPr>
          <w:rFonts w:ascii="Times New Roman" w:eastAsia="Times New Roman" w:hAnsi="Times New Roman" w:cs="Times New Roman"/>
          <w:noProof/>
          <w:sz w:val="15"/>
          <w:szCs w:val="15"/>
          <w:lang w:val="en-US" w:eastAsia="ru-RU"/>
        </w:rPr>
        <w:t xml:space="preserve"> New Roman, размер (кегль) – 14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Межстрочный интервал:</w:t>
      </w:r>
      <w:r w:rsidR="005B3E76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полуторный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Объём работы: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</w:t>
      </w:r>
      <w:r w:rsidR="0064226E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от 5 до</w:t>
      </w:r>
      <w:r w:rsidR="00A74B16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12</w:t>
      </w:r>
      <w:r w:rsidR="00F25476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страниц</w:t>
      </w:r>
    </w:p>
    <w:p w:rsidR="00B86429" w:rsidRPr="009E36A0" w:rsidRDefault="00B86429" w:rsidP="00F92C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eastAsia="ru-RU"/>
        </w:rPr>
        <w:t>Оригинальность текста:</w:t>
      </w:r>
      <w:r w:rsidR="00440BA5"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не менее 55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>%</w:t>
      </w:r>
    </w:p>
    <w:p w:rsidR="00B86429" w:rsidRPr="002139F2" w:rsidRDefault="002139F2" w:rsidP="002139F2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br w:type="column"/>
      </w:r>
      <w:r w:rsidR="00B86429"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B86429" w:rsidRPr="009E36A0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8"/>
          <w:szCs w:val="8"/>
          <w:lang w:eastAsia="ru-RU"/>
        </w:rPr>
      </w:pP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B86429" w:rsidRPr="00E123A4" w:rsidRDefault="00B86429" w:rsidP="00E123A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E123A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 w:rsidR="005A7CCD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</w:t>
      </w:r>
      <w:r w:rsidR="00321B72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 (см. далее).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отация на русском языке (кегль  14, не менее 30 слов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ключевые слова на русском языке  (кегль  14, не менее 5 слов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 w:rsidR="00321B72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через строку – основной текст статьи (кегль  14, межстрочный интервал – 1,5, абзацный отступ – 1 см, выравнивание по ширине);</w:t>
      </w:r>
    </w:p>
    <w:p w:rsidR="00B86429" w:rsidRPr="008B0976" w:rsidRDefault="00B86429" w:rsidP="00B86429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 w:rsidR="00724EC1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 w:rsidR="00321B7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 w:rsidR="00321B72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19935" wp14:editId="7F8F72E5">
            <wp:extent cx="1181735" cy="301625"/>
            <wp:effectExtent l="0" t="0" r="0" b="3175"/>
            <wp:docPr id="4" name="picture" descr="Обложка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B86429" w:rsidRPr="008B0976" w:rsidRDefault="00E123A4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8B0976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туденты</w:t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Pr="00F360F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</w:t>
            </w:r>
            <w:r w:rsidRPr="008C4ED5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8B0976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8B0976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357E81" w:rsidRPr="00FB1052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8B0976" w:rsidRDefault="00C00FF7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drovich</w:t>
            </w:r>
          </w:p>
          <w:p w:rsidR="00357E81" w:rsidRPr="00F360FB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F360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ientific adviser</w:t>
            </w:r>
            <w:r w:rsidRPr="008C4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F360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60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oronzov</w:t>
            </w:r>
            <w:proofErr w:type="spellEnd"/>
            <w:r w:rsidRPr="00F360FB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C00FF7" w:rsidRDefault="00C00FF7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 xml:space="preserve">Text. Text. Text. Text [1, p. 125]. Text. Text. Text. Text. Text. Text. Text. Text. Text. Text. Text. Text. Text. Text. Text </w:t>
            </w:r>
            <w:r w:rsidR="00B86429"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[2,</w:t>
            </w:r>
            <w:r w:rsidR="00B86429"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="00B86429"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</w:t>
            </w:r>
            <w:r w:rsidR="00B86429"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  <w:r w:rsidR="00B86429"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="00B86429"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132].</w:t>
            </w:r>
          </w:p>
          <w:p w:rsidR="00B86429" w:rsidRPr="00C00FF7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C00FF7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 xml:space="preserve"> 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A74B1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395E8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A74B1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D475A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bookmarkStart w:id="2" w:name="_GoBack"/>
            <w:bookmarkEnd w:id="2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8B0976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7C6E76" w:rsidRDefault="00357E81" w:rsidP="008C4ED5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A74B1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8C4ED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A74B1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8C4ED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A74B1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55ABF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144BF1" w:rsidRPr="009B278D" w:rsidRDefault="00A74B16" w:rsidP="00E123A4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9B278D" w:rsidRPr="001B501D" w:rsidRDefault="009B278D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2B2182" w:rsidRPr="00D97137" w:rsidRDefault="002B2182" w:rsidP="002B21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До </w:t>
      </w:r>
      <w:r w:rsidR="008C4ED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5</w:t>
      </w:r>
      <w:r w:rsidR="00F521AA" w:rsidRPr="00F521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D65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января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155AB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t>выслать на</w:t>
      </w:r>
      <w:r>
        <w:rPr>
          <w:rFonts w:ascii="Times New Roman" w:hAnsi="Times New Roman" w:cs="Times New Roman"/>
          <w:sz w:val="18"/>
          <w:szCs w:val="18"/>
        </w:rPr>
        <w:t xml:space="preserve"> почту</w:t>
      </w:r>
      <w:r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2B2182" w:rsidRDefault="002B2182" w:rsidP="002B218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2B2182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2B2182" w:rsidRPr="00D97137" w:rsidRDefault="002B2182" w:rsidP="002B218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>
        <w:rPr>
          <w:rFonts w:ascii="Times New Roman" w:hAnsi="Times New Roman" w:cs="Times New Roman"/>
          <w:sz w:val="18"/>
          <w:szCs w:val="18"/>
        </w:rPr>
        <w:br/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 конкурса, Фамилия автора, Название файла</w:t>
      </w:r>
    </w:p>
    <w:p w:rsidR="002B2182" w:rsidRPr="00D97137" w:rsidRDefault="00F521AA" w:rsidP="002B2182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5</w:t>
      </w:r>
      <w:r w:rsidR="000D65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0</w:t>
      </w:r>
      <w:r w:rsidR="002B218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2B2182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2B2182" w:rsidRPr="00D97137" w:rsidRDefault="00F521AA" w:rsidP="002B2182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5</w:t>
      </w:r>
      <w:r w:rsidR="000D656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0</w:t>
      </w:r>
      <w:r w:rsidR="002B2182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2B2182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2B2182" w:rsidRPr="00D97137" w:rsidRDefault="00F521AA" w:rsidP="002B2182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5</w:t>
      </w:r>
      <w:r w:rsidR="000D65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0</w:t>
      </w:r>
      <w:r w:rsidR="008C4ED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2B2182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2B2182" w:rsidRDefault="002B2182" w:rsidP="002B2182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2B2182" w:rsidRPr="00D97137" w:rsidRDefault="002B2182" w:rsidP="00102C22">
      <w:pPr>
        <w:widowControl w:val="0"/>
        <w:spacing w:after="0" w:line="240" w:lineRule="auto"/>
        <w:ind w:right="-8"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В теме письма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бязательно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укажите: </w:t>
      </w:r>
      <w:r w:rsidR="00102C22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br/>
      </w:r>
      <w:r w:rsidR="00F521A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5</w:t>
      </w:r>
      <w:r w:rsidR="000D65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0</w:t>
      </w: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и фамилию автора(ов).</w:t>
      </w:r>
    </w:p>
    <w:p w:rsidR="002B2182" w:rsidRPr="00D97137" w:rsidRDefault="002B2182" w:rsidP="002B218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2B2182" w:rsidRPr="00CC234D" w:rsidRDefault="002B2182" w:rsidP="002B218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B86429" w:rsidRPr="008B0976" w:rsidRDefault="002B2182" w:rsidP="002B2182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br w:type="column"/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0D06DE" w:rsidRPr="00144BF1" w:rsidRDefault="000D06DE" w:rsidP="00B8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</w:pPr>
    </w:p>
    <w:p w:rsidR="003C4283" w:rsidRPr="00D435AD" w:rsidRDefault="003C4283" w:rsidP="00B8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4D5D08" w:rsidRPr="00E25D1B" w:rsidRDefault="004D5D08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  <w:lang w:eastAsia="ru-RU"/>
        </w:rPr>
        <w:t>Сертификат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подтверждает участие в 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конкурсе. В нём указываются ФИО участника, место работы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/учёбы, должност</w:t>
      </w:r>
      <w:r w:rsidR="005A1501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ь, учёная степень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/звание, название мероприятия.</w:t>
      </w:r>
    </w:p>
    <w:p w:rsidR="004D5D08" w:rsidRPr="00E25D1B" w:rsidRDefault="004D5D08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  <w:lang w:eastAsia="ru-RU"/>
        </w:rPr>
        <w:t>Диплом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I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,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II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или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val="en-US" w:eastAsia="ru-RU"/>
        </w:rPr>
        <w:t>III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степени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)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формляется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по </w:t>
      </w:r>
      <w:r w:rsidR="00D71626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решению редколлегии в течение 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5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дней по окончании мероприятия. 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В Дипломе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указываются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ФИО автора</w:t>
      </w:r>
      <w:r w:rsidR="0011096D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и научного руководителя (при наличии)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, </w:t>
      </w:r>
      <w:r w:rsidR="00A30FD0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место работы/учёбы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, 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должност</w:t>
      </w:r>
      <w:r w:rsidR="005A1501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ь, учёная степень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/звание, 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звание конкурсной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боты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, название мероприятия. Дипломы получают все участники</w:t>
      </w:r>
      <w:r w:rsidR="0011096D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конкурса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, работы которых б</w:t>
      </w:r>
      <w:r w:rsidR="006C3B89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ыли приняты к участию</w:t>
      </w:r>
      <w:r w:rsidR="00847E0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.</w:t>
      </w:r>
    </w:p>
    <w:p w:rsidR="004D5D08" w:rsidRPr="00E25D1B" w:rsidRDefault="004D5D08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  <w:lang w:eastAsia="ru-RU"/>
        </w:rPr>
        <w:t>Печатные экземпляры</w:t>
      </w:r>
      <w:r w:rsidRPr="00E25D1B">
        <w:rPr>
          <w:rFonts w:ascii="Times New Roman" w:eastAsia="Times New Roman" w:hAnsi="Times New Roman" w:cs="Times New Roman"/>
          <w:noProof/>
          <w:color w:val="00B004"/>
          <w:sz w:val="16"/>
          <w:szCs w:val="16"/>
          <w:lang w:eastAsia="ru-RU"/>
        </w:rPr>
        <w:t xml:space="preserve">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правляются в течение </w:t>
      </w:r>
      <w:r w:rsidR="00BE1CEB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10</w:t>
      </w:r>
      <w:r w:rsidR="0016497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дн</w:t>
      </w:r>
      <w:r w:rsidR="007458A6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ей </w:t>
      </w:r>
      <w:r w:rsidR="0016497F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(рабочих) </w:t>
      </w:r>
      <w:r w:rsidR="007458A6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после проведения мероприятия. 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Доставка осуществляется Почтой России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с трек-номером (РПО) для отслеживания в Интернете.</w:t>
      </w:r>
    </w:p>
    <w:p w:rsidR="002B2182" w:rsidRPr="00E25D1B" w:rsidRDefault="002B2182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4D5D08" w:rsidRPr="00E25D1B" w:rsidRDefault="004D5D08" w:rsidP="002B2182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 целью возмещения организационных, </w:t>
      </w:r>
      <w:r w:rsidR="006B3F6D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полиграфических, издательских </w:t>
      </w:r>
      <w:r w:rsidR="002D5482"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расходов участникам</w:t>
      </w:r>
      <w:r w:rsidRPr="00E25D1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необходимо оплатить организационный взнос.</w:t>
      </w:r>
    </w:p>
    <w:p w:rsidR="00A74B16" w:rsidRPr="00E123A4" w:rsidRDefault="00A74B16" w:rsidP="0058117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tbl>
      <w:tblPr>
        <w:tblW w:w="514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1347"/>
      </w:tblGrid>
      <w:tr w:rsidR="00E25D1B" w:rsidRPr="00301856" w:rsidTr="008C4ED5">
        <w:trPr>
          <w:trHeight w:val="1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5D1B" w:rsidRPr="00301856" w:rsidRDefault="00E2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301856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5D1B" w:rsidRPr="00301856" w:rsidRDefault="00E2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301856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9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8C4ED5" w:rsidRPr="00301856" w:rsidTr="008C4ED5">
        <w:trPr>
          <w:trHeight w:val="449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13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8C4ED5" w:rsidRPr="00301856" w:rsidTr="008C4ED5">
        <w:trPr>
          <w:trHeight w:val="192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8C4ED5" w:rsidRPr="00301856" w:rsidTr="008C4ED5">
        <w:trPr>
          <w:trHeight w:val="192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8C4ED5" w:rsidRPr="00301856" w:rsidTr="008C4ED5">
        <w:trPr>
          <w:trHeight w:val="20"/>
          <w:jc w:val="center"/>
        </w:trPr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8C4ED5" w:rsidP="00260D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C4ED5" w:rsidRDefault="00A03B0D" w:rsidP="0026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00</w:t>
            </w:r>
            <w:r w:rsidR="008C4ED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</w:tbl>
    <w:p w:rsidR="00606736" w:rsidRPr="00955D83" w:rsidRDefault="002B2182" w:rsidP="009A6944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br w:type="column"/>
      </w:r>
      <w:r w:rsidR="00955D83" w:rsidRPr="00955D83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lastRenderedPageBreak/>
        <w:t>Оплата б</w:t>
      </w:r>
      <w:r w:rsidR="00606736" w:rsidRPr="00955D83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>е</w:t>
      </w:r>
      <w:r w:rsidR="00955D83" w:rsidRPr="00955D83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t>з комиссии картами любых банков.</w:t>
      </w:r>
    </w:p>
    <w:p w:rsidR="00440BA5" w:rsidRPr="00BE1CEB" w:rsidRDefault="00F15085" w:rsidP="009A6944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E1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Быстрая, безопасная и выгодная</w:t>
      </w:r>
      <w:r w:rsidR="002F523D" w:rsidRPr="00BE1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оплата </w:t>
      </w:r>
      <w:r w:rsidR="00B86429" w:rsidRPr="00BE1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нашем сайте в разделе </w:t>
      </w:r>
    </w:p>
    <w:p w:rsidR="00440BA5" w:rsidRDefault="00D475A8" w:rsidP="00440BA5">
      <w:pPr>
        <w:widowControl w:val="0"/>
        <w:spacing w:after="0" w:line="240" w:lineRule="auto"/>
        <w:ind w:left="284"/>
        <w:contextualSpacing/>
        <w:jc w:val="center"/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hyperlink r:id="rId21" w:history="1">
        <w:r w:rsidR="003C4283" w:rsidRPr="009A6944">
          <w:rPr>
            <w:rStyle w:val="a3"/>
            <w:rFonts w:ascii="Times New Roman" w:eastAsia="Times New Roman" w:hAnsi="Times New Roman" w:cs="Times New Roman"/>
            <w:b/>
            <w:noProof/>
            <w:sz w:val="20"/>
            <w:szCs w:val="20"/>
            <w:lang w:eastAsia="ru-RU"/>
          </w:rPr>
          <w:t>Оплата</w:t>
        </w:r>
      </w:hyperlink>
      <w:r w:rsidR="00440BA5" w:rsidRPr="00440BA5"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="00440BA5">
        <w:rPr>
          <w:rStyle w:val="a3"/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9A6944" w:rsidRPr="00440BA5" w:rsidRDefault="00D475A8" w:rsidP="00440BA5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hyperlink r:id="rId22" w:history="1">
        <w:r w:rsidR="00440BA5" w:rsidRPr="00440BA5">
          <w:rPr>
            <w:rStyle w:val="a3"/>
            <w:rFonts w:ascii="Times New Roman" w:hAnsi="Times New Roman" w:cs="Times New Roman"/>
            <w:b/>
            <w:sz w:val="20"/>
            <w:szCs w:val="20"/>
          </w:rPr>
          <w:t>https://sciencen.org/oplata/</w:t>
        </w:r>
      </w:hyperlink>
    </w:p>
    <w:p w:rsidR="00B86429" w:rsidRPr="00E123A4" w:rsidRDefault="00606736" w:rsidP="0060673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FF0000"/>
          <w:sz w:val="10"/>
          <w:szCs w:val="10"/>
          <w:lang w:eastAsia="ru-RU"/>
        </w:rPr>
      </w:pPr>
      <w:r w:rsidRPr="00E123A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ru-RU"/>
        </w:rPr>
        <w:t xml:space="preserve"> </w:t>
      </w:r>
    </w:p>
    <w:p w:rsidR="00090551" w:rsidRDefault="00E123A4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 xml:space="preserve">Для оплаты сканируйте или кликните по </w:t>
      </w: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val="en-US" w:eastAsia="ru-RU"/>
        </w:rPr>
        <w:t>QR</w:t>
      </w:r>
      <w:r w:rsidRPr="00E123A4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t>коду.</w:t>
      </w:r>
    </w:p>
    <w:p w:rsidR="00E123A4" w:rsidRPr="00E123A4" w:rsidRDefault="00434D1F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4EB4F4F" wp14:editId="724E47D0">
            <wp:extent cx="810228" cy="810228"/>
            <wp:effectExtent l="0" t="0" r="9525" b="9525"/>
            <wp:docPr id="6" name="Рисунок 6" descr="http://qrcoder.ru/code/?https%3A%2F%2Fsciencen.org%2Foplata%2F&amp;4&amp;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28" cy="8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E123A4" w:rsidRDefault="00B86429" w:rsidP="00E123A4">
      <w:pPr>
        <w:widowControl w:val="0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noProof/>
          <w:color w:val="000000"/>
          <w:sz w:val="10"/>
          <w:szCs w:val="10"/>
          <w:shd w:val="clear" w:color="auto" w:fill="FFFFFF"/>
          <w:lang w:eastAsia="ru-RU"/>
        </w:rPr>
      </w:pPr>
      <w:r w:rsidRPr="009A6944"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  <w:lang w:eastAsia="ru-RU"/>
        </w:rPr>
        <w:tab/>
      </w:r>
    </w:p>
    <w:p w:rsidR="00312B8A" w:rsidRPr="00B006C8" w:rsidRDefault="00312B8A" w:rsidP="00312B8A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hAnsi="Times New Roman" w:cs="Times New Roman"/>
          <w:noProof/>
          <w:sz w:val="18"/>
          <w:szCs w:val="18"/>
        </w:rPr>
        <w:t xml:space="preserve">Публикация статей осуществляется только после оплаты организационного взноса. </w:t>
      </w:r>
      <w:r w:rsidRPr="00B006C8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 xml:space="preserve">Обязательно 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рисылайте копию документа, подтверждающего оплату.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Для осуществления успешной оплаты за пределами России свяжитесь, пожалуйста, с Оргкомитетом.  </w:t>
      </w:r>
    </w:p>
    <w:p w:rsidR="00312B8A" w:rsidRDefault="00312B8A" w:rsidP="00312B8A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006C8">
        <w:rPr>
          <w:rFonts w:ascii="Times New Roman" w:hAnsi="Times New Roman" w:cs="Times New Roman"/>
          <w:sz w:val="18"/>
          <w:szCs w:val="18"/>
        </w:rPr>
        <w:t xml:space="preserve">Статьи проходят проверку на плагиат (наличие </w:t>
      </w:r>
      <w:r>
        <w:rPr>
          <w:rFonts w:ascii="Times New Roman" w:hAnsi="Times New Roman" w:cs="Times New Roman"/>
          <w:sz w:val="18"/>
          <w:szCs w:val="18"/>
        </w:rPr>
        <w:t>неправомерных заимствований) в системе Антиплагиат</w:t>
      </w:r>
      <w:r w:rsidRPr="00B006C8">
        <w:rPr>
          <w:rFonts w:ascii="Times New Roman" w:hAnsi="Times New Roman" w:cs="Times New Roman"/>
          <w:sz w:val="18"/>
          <w:szCs w:val="18"/>
        </w:rPr>
        <w:t xml:space="preserve">. Увеличение оригинальности текста с помощью технических и иных недобросовестных способов недопустимо и влечет к </w:t>
      </w:r>
      <w:r>
        <w:rPr>
          <w:rFonts w:ascii="Times New Roman" w:hAnsi="Times New Roman" w:cs="Times New Roman"/>
          <w:sz w:val="18"/>
          <w:szCs w:val="18"/>
        </w:rPr>
        <w:t>дисквалификации</w:t>
      </w:r>
      <w:r w:rsidRPr="00B006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боты</w:t>
      </w:r>
      <w:r w:rsidRPr="00B006C8">
        <w:rPr>
          <w:rFonts w:ascii="Times New Roman" w:hAnsi="Times New Roman" w:cs="Times New Roman"/>
          <w:sz w:val="18"/>
          <w:szCs w:val="18"/>
        </w:rPr>
        <w:t xml:space="preserve">.  </w:t>
      </w:r>
    </w:p>
    <w:p w:rsidR="00312B8A" w:rsidRPr="00B006C8" w:rsidRDefault="00312B8A" w:rsidP="008C4ED5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8C4ED5">
        <w:rPr>
          <w:rFonts w:ascii="Times New Roman" w:hAnsi="Times New Roman" w:cs="Times New Roman"/>
          <w:sz w:val="18"/>
          <w:szCs w:val="18"/>
        </w:rPr>
        <w:t xml:space="preserve">докладом по работе </w:t>
      </w:r>
      <w:r w:rsidR="008C4ED5" w:rsidRPr="008C4ED5">
        <w:rPr>
          <w:rFonts w:ascii="Times New Roman" w:hAnsi="Times New Roman" w:cs="Times New Roman"/>
          <w:sz w:val="18"/>
          <w:szCs w:val="18"/>
        </w:rPr>
        <w:t>(5-7 минут) для рассмотрения Оргкомитетом и Редколлегией</w:t>
      </w:r>
      <w:r>
        <w:rPr>
          <w:rFonts w:ascii="Times New Roman" w:hAnsi="Times New Roman" w:cs="Times New Roman"/>
          <w:sz w:val="18"/>
          <w:szCs w:val="18"/>
        </w:rPr>
        <w:t>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8"/>
          <w:szCs w:val="18"/>
        </w:rPr>
        <w:t>Форма участия: очная, посредством применения информационно-коммуникационных технологий</w:t>
      </w:r>
      <w:r>
        <w:rPr>
          <w:rFonts w:ascii="Times New Roman" w:hAnsi="Times New Roman" w:cs="Times New Roman"/>
          <w:sz w:val="18"/>
          <w:szCs w:val="18"/>
        </w:rPr>
        <w:t xml:space="preserve">". Очное участие осуществляется по запросу участника. </w:t>
      </w:r>
    </w:p>
    <w:p w:rsidR="00312B8A" w:rsidRPr="00B006C8" w:rsidRDefault="00312B8A" w:rsidP="00312B8A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006C8">
        <w:rPr>
          <w:rFonts w:ascii="Times New Roman" w:hAnsi="Times New Roman" w:cs="Times New Roman"/>
          <w:sz w:val="18"/>
          <w:szCs w:val="18"/>
        </w:rPr>
        <w:t xml:space="preserve">Статьи проходят рецензирование (экспертную оценку). За всю информацию, указанную в </w:t>
      </w:r>
      <w:r>
        <w:rPr>
          <w:rFonts w:ascii="Times New Roman" w:hAnsi="Times New Roman" w:cs="Times New Roman"/>
          <w:sz w:val="18"/>
          <w:szCs w:val="18"/>
        </w:rPr>
        <w:t>статье</w:t>
      </w:r>
      <w:r w:rsidRPr="00B006C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полную</w:t>
      </w:r>
      <w:r w:rsidRPr="00B006C8">
        <w:rPr>
          <w:rFonts w:ascii="Times New Roman" w:hAnsi="Times New Roman" w:cs="Times New Roman"/>
          <w:sz w:val="18"/>
          <w:szCs w:val="18"/>
        </w:rPr>
        <w:t xml:space="preserve"> юридическую ответственность несут авторы этой публикации. </w:t>
      </w:r>
      <w:r w:rsidRPr="00B006C8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312B8A" w:rsidRPr="008B0976" w:rsidRDefault="00312B8A" w:rsidP="00312B8A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312B8A" w:rsidRPr="008B0976" w:rsidRDefault="00312B8A" w:rsidP="00312B8A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312B8A" w:rsidRPr="00B006C8" w:rsidRDefault="00312B8A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рства </w:t>
      </w:r>
    </w:p>
    <w:p w:rsidR="00312B8A" w:rsidRPr="00B006C8" w:rsidRDefault="00312B8A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312B8A" w:rsidRPr="00B006C8" w:rsidRDefault="00312B8A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312B8A" w:rsidRPr="00B006C8" w:rsidRDefault="00D475A8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4" w:history="1"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312B8A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312B8A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312B8A" w:rsidRPr="00031C27" w:rsidRDefault="00D475A8" w:rsidP="00312B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5" w:history="1"/>
      <w:r w:rsidR="00312B8A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312B8A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 </w:t>
      </w:r>
    </w:p>
    <w:p w:rsidR="00312B8A" w:rsidRPr="00405AA9" w:rsidRDefault="00312B8A" w:rsidP="00312B8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удет благодарен вам </w:t>
      </w:r>
      <w:r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  <w:t xml:space="preserve">за распространение данной информации </w:t>
      </w:r>
      <w:r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  <w:t>среди всех заинтересованных лиц.</w:t>
      </w:r>
    </w:p>
    <w:sectPr w:rsidR="00312B8A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2580C"/>
    <w:rsid w:val="00061367"/>
    <w:rsid w:val="00070982"/>
    <w:rsid w:val="000855CB"/>
    <w:rsid w:val="00087FA2"/>
    <w:rsid w:val="00090551"/>
    <w:rsid w:val="00090E1A"/>
    <w:rsid w:val="000C5D87"/>
    <w:rsid w:val="000D06DE"/>
    <w:rsid w:val="000D0E74"/>
    <w:rsid w:val="000D656B"/>
    <w:rsid w:val="000E5911"/>
    <w:rsid w:val="00102C22"/>
    <w:rsid w:val="0011096D"/>
    <w:rsid w:val="001178E6"/>
    <w:rsid w:val="00133035"/>
    <w:rsid w:val="00144BF1"/>
    <w:rsid w:val="00155ABF"/>
    <w:rsid w:val="00161BB6"/>
    <w:rsid w:val="0016497F"/>
    <w:rsid w:val="00173C5E"/>
    <w:rsid w:val="00174B2C"/>
    <w:rsid w:val="00193517"/>
    <w:rsid w:val="001B501D"/>
    <w:rsid w:val="001D6B96"/>
    <w:rsid w:val="002139F2"/>
    <w:rsid w:val="00213C3E"/>
    <w:rsid w:val="00217D8B"/>
    <w:rsid w:val="00227DCD"/>
    <w:rsid w:val="00246360"/>
    <w:rsid w:val="00281424"/>
    <w:rsid w:val="002873CF"/>
    <w:rsid w:val="002A360E"/>
    <w:rsid w:val="002A3B52"/>
    <w:rsid w:val="002B2182"/>
    <w:rsid w:val="002D1D89"/>
    <w:rsid w:val="002D5482"/>
    <w:rsid w:val="002F523D"/>
    <w:rsid w:val="00301856"/>
    <w:rsid w:val="00305BF5"/>
    <w:rsid w:val="00307090"/>
    <w:rsid w:val="00312B8A"/>
    <w:rsid w:val="0031359B"/>
    <w:rsid w:val="00317820"/>
    <w:rsid w:val="00321B72"/>
    <w:rsid w:val="00337388"/>
    <w:rsid w:val="00357E81"/>
    <w:rsid w:val="00391BF9"/>
    <w:rsid w:val="00395E88"/>
    <w:rsid w:val="00396320"/>
    <w:rsid w:val="003A7A4B"/>
    <w:rsid w:val="003C4283"/>
    <w:rsid w:val="003D44CB"/>
    <w:rsid w:val="003D5BB1"/>
    <w:rsid w:val="003F0AD1"/>
    <w:rsid w:val="003F2D37"/>
    <w:rsid w:val="00411B46"/>
    <w:rsid w:val="00416163"/>
    <w:rsid w:val="00434CB9"/>
    <w:rsid w:val="00434D1F"/>
    <w:rsid w:val="00440BA5"/>
    <w:rsid w:val="004631D0"/>
    <w:rsid w:val="004653C1"/>
    <w:rsid w:val="0046719A"/>
    <w:rsid w:val="0048483B"/>
    <w:rsid w:val="00484BC8"/>
    <w:rsid w:val="0048618C"/>
    <w:rsid w:val="004D307D"/>
    <w:rsid w:val="004D5D08"/>
    <w:rsid w:val="00513D30"/>
    <w:rsid w:val="0053386A"/>
    <w:rsid w:val="00545BA0"/>
    <w:rsid w:val="00547496"/>
    <w:rsid w:val="00581170"/>
    <w:rsid w:val="005A1501"/>
    <w:rsid w:val="005A7CCD"/>
    <w:rsid w:val="005B0328"/>
    <w:rsid w:val="005B3E76"/>
    <w:rsid w:val="005E1C12"/>
    <w:rsid w:val="005F058F"/>
    <w:rsid w:val="005F488D"/>
    <w:rsid w:val="005F4960"/>
    <w:rsid w:val="005F78E0"/>
    <w:rsid w:val="00606736"/>
    <w:rsid w:val="00631A0F"/>
    <w:rsid w:val="0064226E"/>
    <w:rsid w:val="006624B0"/>
    <w:rsid w:val="00682510"/>
    <w:rsid w:val="0068475D"/>
    <w:rsid w:val="00687689"/>
    <w:rsid w:val="006B3CB6"/>
    <w:rsid w:val="006B3F6D"/>
    <w:rsid w:val="006C3B89"/>
    <w:rsid w:val="006C54A8"/>
    <w:rsid w:val="006D1D00"/>
    <w:rsid w:val="006F5E1B"/>
    <w:rsid w:val="00722E55"/>
    <w:rsid w:val="00724EC1"/>
    <w:rsid w:val="007458A6"/>
    <w:rsid w:val="00752939"/>
    <w:rsid w:val="00765CE4"/>
    <w:rsid w:val="00790194"/>
    <w:rsid w:val="007965D0"/>
    <w:rsid w:val="007A20D8"/>
    <w:rsid w:val="007A55BC"/>
    <w:rsid w:val="007C3ACF"/>
    <w:rsid w:val="007C6E76"/>
    <w:rsid w:val="007C7BAD"/>
    <w:rsid w:val="007F3F4C"/>
    <w:rsid w:val="007F6599"/>
    <w:rsid w:val="00800E0A"/>
    <w:rsid w:val="00825A4B"/>
    <w:rsid w:val="00834F01"/>
    <w:rsid w:val="00847E0F"/>
    <w:rsid w:val="00857A90"/>
    <w:rsid w:val="00860992"/>
    <w:rsid w:val="00873733"/>
    <w:rsid w:val="00880ED7"/>
    <w:rsid w:val="00884D53"/>
    <w:rsid w:val="00894FD0"/>
    <w:rsid w:val="008A453D"/>
    <w:rsid w:val="008C4ED5"/>
    <w:rsid w:val="008E0745"/>
    <w:rsid w:val="008E5F5C"/>
    <w:rsid w:val="008E5FD2"/>
    <w:rsid w:val="00901376"/>
    <w:rsid w:val="00914183"/>
    <w:rsid w:val="00934C25"/>
    <w:rsid w:val="00955D83"/>
    <w:rsid w:val="009642D4"/>
    <w:rsid w:val="00977E8F"/>
    <w:rsid w:val="00983A24"/>
    <w:rsid w:val="00994CAD"/>
    <w:rsid w:val="009A6944"/>
    <w:rsid w:val="009B278D"/>
    <w:rsid w:val="009E36A0"/>
    <w:rsid w:val="009E3931"/>
    <w:rsid w:val="009E42D6"/>
    <w:rsid w:val="009E711D"/>
    <w:rsid w:val="00A03B0D"/>
    <w:rsid w:val="00A30FD0"/>
    <w:rsid w:val="00A55634"/>
    <w:rsid w:val="00A74B16"/>
    <w:rsid w:val="00A9412F"/>
    <w:rsid w:val="00AA042E"/>
    <w:rsid w:val="00AE1CFB"/>
    <w:rsid w:val="00AF2CF2"/>
    <w:rsid w:val="00AF705D"/>
    <w:rsid w:val="00B05539"/>
    <w:rsid w:val="00B07DA5"/>
    <w:rsid w:val="00B21518"/>
    <w:rsid w:val="00B4061E"/>
    <w:rsid w:val="00B4087F"/>
    <w:rsid w:val="00B52CC7"/>
    <w:rsid w:val="00B67E12"/>
    <w:rsid w:val="00B70BB7"/>
    <w:rsid w:val="00B71926"/>
    <w:rsid w:val="00B75A58"/>
    <w:rsid w:val="00B82876"/>
    <w:rsid w:val="00B83872"/>
    <w:rsid w:val="00B86429"/>
    <w:rsid w:val="00B96FE8"/>
    <w:rsid w:val="00BA4FFE"/>
    <w:rsid w:val="00BC17BE"/>
    <w:rsid w:val="00BC2680"/>
    <w:rsid w:val="00BC33D5"/>
    <w:rsid w:val="00BC6644"/>
    <w:rsid w:val="00BE1CEB"/>
    <w:rsid w:val="00C00FF7"/>
    <w:rsid w:val="00C050E2"/>
    <w:rsid w:val="00C1618F"/>
    <w:rsid w:val="00C65CE5"/>
    <w:rsid w:val="00C750D7"/>
    <w:rsid w:val="00C82BF6"/>
    <w:rsid w:val="00C8470F"/>
    <w:rsid w:val="00CA0F71"/>
    <w:rsid w:val="00CB7D12"/>
    <w:rsid w:val="00CC47B9"/>
    <w:rsid w:val="00CD2EC1"/>
    <w:rsid w:val="00CD2F72"/>
    <w:rsid w:val="00CE10B5"/>
    <w:rsid w:val="00CE3A46"/>
    <w:rsid w:val="00D04B89"/>
    <w:rsid w:val="00D1227D"/>
    <w:rsid w:val="00D124DD"/>
    <w:rsid w:val="00D355B1"/>
    <w:rsid w:val="00D35C63"/>
    <w:rsid w:val="00D435AD"/>
    <w:rsid w:val="00D445D4"/>
    <w:rsid w:val="00D475A8"/>
    <w:rsid w:val="00D57FD9"/>
    <w:rsid w:val="00D60C7F"/>
    <w:rsid w:val="00D71626"/>
    <w:rsid w:val="00DC3F05"/>
    <w:rsid w:val="00E123A4"/>
    <w:rsid w:val="00E1298E"/>
    <w:rsid w:val="00E230C7"/>
    <w:rsid w:val="00E25D1B"/>
    <w:rsid w:val="00E50E31"/>
    <w:rsid w:val="00E554FD"/>
    <w:rsid w:val="00E74D20"/>
    <w:rsid w:val="00E838F6"/>
    <w:rsid w:val="00EA0E28"/>
    <w:rsid w:val="00EC33EE"/>
    <w:rsid w:val="00ED42D0"/>
    <w:rsid w:val="00EE2013"/>
    <w:rsid w:val="00F15085"/>
    <w:rsid w:val="00F25476"/>
    <w:rsid w:val="00F275FD"/>
    <w:rsid w:val="00F521AA"/>
    <w:rsid w:val="00F635A4"/>
    <w:rsid w:val="00F92CCE"/>
    <w:rsid w:val="00FC019E"/>
    <w:rsid w:val="00FD4B26"/>
    <w:rsid w:val="00FD7A31"/>
    <w:rsid w:val="00FD7C3A"/>
    <w:rsid w:val="00FF19B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iencen.org/oplata/" TargetMode="External"/><Relationship Id="rId7" Type="http://schemas.openxmlformats.org/officeDocument/2006/relationships/hyperlink" Target="https://sciencen.org/" TargetMode="External"/><Relationship Id="rId12" Type="http://schemas.openxmlformats.org/officeDocument/2006/relationships/hyperlink" Target="https://sciencen.org/konkursy/arhiv-konkursov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hyperlink" Target="mailto:admin@naukai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n.org/" TargetMode="External"/><Relationship Id="rId24" Type="http://schemas.openxmlformats.org/officeDocument/2006/relationships/hyperlink" Target="mailto:office@sciencen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5.gif"/><Relationship Id="rId10" Type="http://schemas.openxmlformats.org/officeDocument/2006/relationships/image" Target="media/image3.png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oplat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0A64-3FA9-4AC9-BF08-A21780A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7</cp:revision>
  <dcterms:created xsi:type="dcterms:W3CDTF">2025-10-07T06:52:00Z</dcterms:created>
  <dcterms:modified xsi:type="dcterms:W3CDTF">2025-10-21T07:29:00Z</dcterms:modified>
</cp:coreProperties>
</file>